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F528708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</w:t>
            </w:r>
            <w:proofErr w:type="spellStart"/>
            <w:r w:rsidRPr="0093445E">
              <w:rPr>
                <w:rFonts w:hint="eastAsia"/>
                <w:b/>
                <w:bCs/>
                <w:sz w:val="32"/>
                <w:szCs w:val="32"/>
              </w:rPr>
              <w:t>프리젠테이션</w:t>
            </w:r>
            <w:proofErr w:type="spellEnd"/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934C90">
              <w:rPr>
                <w:b/>
                <w:bCs/>
                <w:sz w:val="32"/>
                <w:szCs w:val="32"/>
              </w:rPr>
              <w:t>7</w:t>
            </w:r>
            <w:r w:rsidR="00934C90"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1DC57CA5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2021-04-1</w:t>
            </w:r>
            <w:r w:rsidR="0029771C">
              <w:rPr>
                <w:szCs w:val="20"/>
              </w:rPr>
              <w:t>6</w:t>
            </w:r>
            <w:r>
              <w:rPr>
                <w:szCs w:val="20"/>
              </w:rPr>
              <w:t>(</w:t>
            </w:r>
            <w:r w:rsidR="00364C1C">
              <w:rPr>
                <w:rFonts w:hint="eastAsia"/>
                <w:szCs w:val="20"/>
              </w:rPr>
              <w:t>목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 w:rsidR="0029771C">
              <w:rPr>
                <w:szCs w:val="20"/>
              </w:rPr>
              <w:t>18:30</w:t>
            </w:r>
            <w:r w:rsidR="00364C1C">
              <w:rPr>
                <w:szCs w:val="20"/>
              </w:rPr>
              <w:t>-</w:t>
            </w:r>
            <w:r w:rsidR="0029771C">
              <w:rPr>
                <w:szCs w:val="20"/>
              </w:rPr>
              <w:t>20:3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11670513" w:rsidR="0093445E" w:rsidRPr="0093445E" w:rsidRDefault="00934C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629A1A99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="0068200F">
              <w:rPr>
                <w:rFonts w:hint="eastAsia"/>
                <w:szCs w:val="20"/>
              </w:rPr>
              <w:t>명 강은영,</w:t>
            </w:r>
            <w:r w:rsidR="0068200F">
              <w:rPr>
                <w:szCs w:val="20"/>
              </w:rPr>
              <w:t xml:space="preserve"> </w:t>
            </w:r>
            <w:proofErr w:type="spellStart"/>
            <w:r w:rsidR="0068200F">
              <w:rPr>
                <w:rFonts w:hint="eastAsia"/>
                <w:szCs w:val="20"/>
              </w:rPr>
              <w:t>김정표</w:t>
            </w:r>
            <w:proofErr w:type="spellEnd"/>
            <w:r w:rsidR="0068200F">
              <w:rPr>
                <w:rFonts w:hint="eastAsia"/>
                <w:szCs w:val="20"/>
              </w:rPr>
              <w:t>,</w:t>
            </w:r>
            <w:r w:rsidR="0068200F">
              <w:rPr>
                <w:szCs w:val="20"/>
              </w:rPr>
              <w:t xml:space="preserve"> </w:t>
            </w:r>
            <w:r w:rsidR="0068200F">
              <w:rPr>
                <w:rFonts w:hint="eastAsia"/>
                <w:szCs w:val="20"/>
              </w:rPr>
              <w:t>고동우,</w:t>
            </w:r>
            <w:r w:rsidR="0068200F">
              <w:rPr>
                <w:szCs w:val="20"/>
              </w:rPr>
              <w:t xml:space="preserve"> </w:t>
            </w:r>
            <w:r w:rsidR="0068200F">
              <w:rPr>
                <w:rFonts w:hint="eastAsia"/>
                <w:szCs w:val="20"/>
              </w:rPr>
              <w:t>김주헌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40FD3479" w14:textId="0DF15E5C" w:rsidR="001A79C5" w:rsidRDefault="001A79C5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방안 토의하기</w:t>
            </w:r>
          </w:p>
          <w:p w14:paraId="5B7B8130" w14:textId="4D2FE1FB" w:rsidR="00A264C8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7주차 어떤 내용 넣을 지 정하기</w:t>
            </w:r>
          </w:p>
          <w:p w14:paraId="7246FC7D" w14:textId="1A45C3F0" w:rsidR="00A264C8" w:rsidRP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중간보고서 파트 분배하기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7C949989" w14:textId="5EA923B6" w:rsidR="001A79C5" w:rsidRPr="00FC3D2C" w:rsidRDefault="001A79C5" w:rsidP="001A79C5">
            <w:pPr>
              <w:pStyle w:val="a4"/>
              <w:numPr>
                <w:ilvl w:val="0"/>
                <w:numId w:val="6"/>
              </w:numPr>
              <w:ind w:leftChars="3" w:left="366"/>
              <w:rPr>
                <w:sz w:val="22"/>
              </w:rPr>
            </w:pPr>
            <w:r w:rsidRPr="00FC3D2C">
              <w:rPr>
                <w:rFonts w:hint="eastAsia"/>
                <w:sz w:val="22"/>
              </w:rPr>
              <w:t>방안 토의하기</w:t>
            </w:r>
          </w:p>
          <w:p w14:paraId="19CBE7D1" w14:textId="0AFAD5CD" w:rsidR="00E94066" w:rsidRPr="001A79C5" w:rsidRDefault="00704A5E" w:rsidP="00E94066">
            <w:pPr>
              <w:pStyle w:val="a4"/>
              <w:ind w:leftChars="0" w:left="36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동우 </w:t>
            </w:r>
            <w:r>
              <w:rPr>
                <w:szCs w:val="20"/>
              </w:rPr>
              <w:t xml:space="preserve">: </w:t>
            </w:r>
          </w:p>
          <w:p w14:paraId="25035A50" w14:textId="490D4A00" w:rsidR="00F65A51" w:rsidRPr="00FC3D2C" w:rsidRDefault="001A79C5" w:rsidP="001A79C5">
            <w:pPr>
              <w:pStyle w:val="a4"/>
              <w:numPr>
                <w:ilvl w:val="0"/>
                <w:numId w:val="6"/>
              </w:numPr>
              <w:ind w:leftChars="3" w:left="366"/>
              <w:rPr>
                <w:sz w:val="22"/>
              </w:rPr>
            </w:pPr>
            <w:r w:rsidRPr="00FC3D2C">
              <w:rPr>
                <w:rFonts w:hint="eastAsia"/>
                <w:sz w:val="22"/>
              </w:rPr>
              <w:t>7주차 어떤 내용 넣을 지 정하기</w:t>
            </w:r>
          </w:p>
          <w:p w14:paraId="1DDCC67B" w14:textId="3A7C4BFB" w:rsidR="00E94066" w:rsidRPr="00FC3D2C" w:rsidRDefault="00FC3D2C" w:rsidP="00E94066">
            <w:pPr>
              <w:pStyle w:val="a4"/>
              <w:ind w:leftChars="0" w:left="366"/>
              <w:rPr>
                <w:b/>
                <w:bCs/>
                <w:szCs w:val="20"/>
              </w:rPr>
            </w:pPr>
            <w:r w:rsidRPr="00FC3D2C">
              <w:rPr>
                <w:b/>
                <w:bCs/>
                <w:szCs w:val="20"/>
              </w:rPr>
              <w:t>SWOT</w:t>
            </w:r>
            <w:r w:rsidRPr="00FC3D2C">
              <w:rPr>
                <w:rFonts w:hint="eastAsia"/>
                <w:b/>
                <w:bCs/>
                <w:szCs w:val="20"/>
              </w:rPr>
              <w:t>분석 추가</w:t>
            </w:r>
            <w:r w:rsidR="00704A5E">
              <w:rPr>
                <w:rFonts w:hint="eastAsia"/>
                <w:b/>
                <w:bCs/>
                <w:szCs w:val="20"/>
              </w:rPr>
              <w:t xml:space="preserve"> 한 내용</w:t>
            </w:r>
          </w:p>
          <w:p w14:paraId="1DCA5469" w14:textId="15028357" w:rsidR="00FC3D2C" w:rsidRDefault="00FC3D2C" w:rsidP="00E94066">
            <w:pPr>
              <w:pStyle w:val="a4"/>
              <w:ind w:leftChars="0" w:left="36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 :</w:t>
            </w:r>
            <w:r w:rsidR="00704A5E">
              <w:rPr>
                <w:szCs w:val="20"/>
              </w:rPr>
              <w:t xml:space="preserve"> </w:t>
            </w:r>
            <w:r w:rsidR="00704A5E">
              <w:rPr>
                <w:rFonts w:hint="eastAsia"/>
                <w:szCs w:val="20"/>
              </w:rPr>
              <w:t>개인화된 추천 서비스 제공</w:t>
            </w:r>
          </w:p>
          <w:p w14:paraId="75948314" w14:textId="0DB2F6EC" w:rsidR="00FC3D2C" w:rsidRDefault="00FC3D2C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 :</w:t>
            </w:r>
            <w:r w:rsidR="00704A5E">
              <w:rPr>
                <w:szCs w:val="20"/>
              </w:rPr>
              <w:t xml:space="preserve"> *”</w:t>
            </w:r>
            <w:r w:rsidR="00704A5E">
              <w:rPr>
                <w:rFonts w:hint="eastAsia"/>
                <w:szCs w:val="20"/>
              </w:rPr>
              <w:t>장바구니 시스템</w:t>
            </w:r>
            <w:r w:rsidR="00704A5E">
              <w:rPr>
                <w:szCs w:val="20"/>
              </w:rPr>
              <w:t>”</w:t>
            </w:r>
            <w:r w:rsidR="00E5332C">
              <w:rPr>
                <w:rFonts w:hint="eastAsia"/>
                <w:szCs w:val="20"/>
              </w:rPr>
              <w:t>을 사용 시 추천해줄 매장에 물</w:t>
            </w:r>
          </w:p>
          <w:p w14:paraId="29031D63" w14:textId="013C17A4" w:rsidR="00704A5E" w:rsidRDefault="00704A5E" w:rsidP="00E94066">
            <w:pPr>
              <w:pStyle w:val="a4"/>
              <w:ind w:leftChars="0" w:left="36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</w:t>
            </w:r>
            <w:r w:rsidRPr="00E5332C">
              <w:rPr>
                <w:sz w:val="12"/>
                <w:szCs w:val="12"/>
              </w:rPr>
              <w:t xml:space="preserve"> *</w:t>
            </w:r>
            <w:r w:rsidRPr="00E5332C">
              <w:rPr>
                <w:rFonts w:hint="eastAsia"/>
                <w:sz w:val="12"/>
                <w:szCs w:val="12"/>
              </w:rPr>
              <w:t>장바구니 시스템은 추후</w:t>
            </w:r>
            <w:r w:rsidR="00E5332C" w:rsidRPr="00E5332C">
              <w:rPr>
                <w:rFonts w:hint="eastAsia"/>
                <w:sz w:val="12"/>
                <w:szCs w:val="12"/>
              </w:rPr>
              <w:t xml:space="preserve"> </w:t>
            </w:r>
            <w:r w:rsidR="00E5332C">
              <w:rPr>
                <w:rFonts w:hint="eastAsia"/>
                <w:sz w:val="12"/>
                <w:szCs w:val="12"/>
              </w:rPr>
              <w:t>컨셉이</w:t>
            </w:r>
            <w:r w:rsidR="00E5332C" w:rsidRPr="00E5332C">
              <w:rPr>
                <w:rFonts w:hint="eastAsia"/>
                <w:sz w:val="12"/>
                <w:szCs w:val="12"/>
              </w:rPr>
              <w:t>나 명칭이 바뀔 수 있음</w:t>
            </w:r>
          </w:p>
          <w:p w14:paraId="24D20A02" w14:textId="2A577B7C" w:rsidR="00FC3D2C" w:rsidRPr="00E05BEC" w:rsidRDefault="00FC3D2C" w:rsidP="00E94066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 :</w:t>
            </w:r>
            <w:r w:rsidR="00E05BEC">
              <w:rPr>
                <w:szCs w:val="20"/>
              </w:rPr>
              <w:t xml:space="preserve"> AI</w:t>
            </w:r>
            <w:r w:rsidR="00E05BEC">
              <w:rPr>
                <w:rFonts w:hint="eastAsia"/>
                <w:szCs w:val="20"/>
              </w:rPr>
              <w:t>를 활용한 추천 서비스 수요증가</w:t>
            </w:r>
          </w:p>
          <w:p w14:paraId="5866F4D8" w14:textId="7856869F" w:rsidR="00FC3D2C" w:rsidRPr="00E05BEC" w:rsidRDefault="00FC3D2C" w:rsidP="00E94066">
            <w:pPr>
              <w:pStyle w:val="a4"/>
              <w:ind w:leftChars="0" w:left="366"/>
              <w:rPr>
                <w:sz w:val="18"/>
                <w:szCs w:val="18"/>
              </w:rPr>
            </w:pPr>
            <w:r w:rsidRPr="00E05BEC">
              <w:rPr>
                <w:rFonts w:hint="eastAsia"/>
                <w:szCs w:val="20"/>
              </w:rPr>
              <w:t>T</w:t>
            </w:r>
            <w:r w:rsidRPr="00E05BEC">
              <w:rPr>
                <w:szCs w:val="20"/>
              </w:rPr>
              <w:t xml:space="preserve"> :</w:t>
            </w:r>
            <w:r w:rsidR="00E05BEC" w:rsidRPr="00E05BEC">
              <w:rPr>
                <w:szCs w:val="20"/>
              </w:rPr>
              <w:t xml:space="preserve"> </w:t>
            </w:r>
            <w:r w:rsidR="00E05BEC" w:rsidRPr="00E05BEC">
              <w:rPr>
                <w:rFonts w:hint="eastAsia"/>
                <w:sz w:val="18"/>
                <w:szCs w:val="18"/>
              </w:rPr>
              <w:t xml:space="preserve">이미 활발히 성행하고 있는 </w:t>
            </w:r>
            <w:r w:rsidR="00E05BEC" w:rsidRPr="00E05BEC">
              <w:rPr>
                <w:sz w:val="18"/>
                <w:szCs w:val="18"/>
              </w:rPr>
              <w:t xml:space="preserve">AI </w:t>
            </w:r>
            <w:r w:rsidR="00E05BEC" w:rsidRPr="00E05BEC">
              <w:rPr>
                <w:rFonts w:hint="eastAsia"/>
                <w:sz w:val="18"/>
                <w:szCs w:val="18"/>
              </w:rPr>
              <w:t>연구에서 특허가 된 기술을 회피할 방안 모색해야 한다.</w:t>
            </w:r>
          </w:p>
          <w:p w14:paraId="4F0BD133" w14:textId="77777777" w:rsidR="00FC3D2C" w:rsidRPr="00E05BEC" w:rsidRDefault="00FC3D2C" w:rsidP="00E05BEC">
            <w:pPr>
              <w:rPr>
                <w:rFonts w:hint="eastAsia"/>
                <w:szCs w:val="20"/>
              </w:rPr>
            </w:pPr>
          </w:p>
          <w:p w14:paraId="5C452AE7" w14:textId="19E36348" w:rsidR="00FC3D2C" w:rsidRPr="00FC3D2C" w:rsidRDefault="00FC3D2C" w:rsidP="00E94066">
            <w:pPr>
              <w:pStyle w:val="a4"/>
              <w:ind w:leftChars="0" w:left="366"/>
              <w:rPr>
                <w:b/>
                <w:bCs/>
                <w:szCs w:val="20"/>
              </w:rPr>
            </w:pPr>
            <w:r w:rsidRPr="00FC3D2C">
              <w:rPr>
                <w:rFonts w:hint="eastAsia"/>
                <w:b/>
                <w:bCs/>
                <w:szCs w:val="20"/>
              </w:rPr>
              <w:t>전략 추가</w:t>
            </w:r>
          </w:p>
          <w:p w14:paraId="436485CA" w14:textId="709256EB" w:rsidR="00FC3D2C" w:rsidRPr="00FC3D2C" w:rsidRDefault="00FC5553" w:rsidP="00E94066">
            <w:pPr>
              <w:pStyle w:val="a4"/>
              <w:ind w:leftChars="0" w:left="36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O : AI </w:t>
            </w:r>
            <w:proofErr w:type="spellStart"/>
            <w:r>
              <w:rPr>
                <w:rFonts w:hint="eastAsia"/>
                <w:szCs w:val="20"/>
              </w:rPr>
              <w:t>챗봇을</w:t>
            </w:r>
            <w:proofErr w:type="spellEnd"/>
            <w:r>
              <w:rPr>
                <w:rFonts w:hint="eastAsia"/>
                <w:szCs w:val="20"/>
              </w:rPr>
              <w:t xml:space="preserve"> 이용하여 사용자 각자에게 개인화된 추천 서비스를 제공한다.</w:t>
            </w:r>
          </w:p>
          <w:p w14:paraId="602A1C8F" w14:textId="77777777" w:rsidR="001A79C5" w:rsidRPr="00FC3D2C" w:rsidRDefault="001A79C5" w:rsidP="001A79C5">
            <w:pPr>
              <w:pStyle w:val="a4"/>
              <w:numPr>
                <w:ilvl w:val="0"/>
                <w:numId w:val="6"/>
              </w:numPr>
              <w:ind w:leftChars="3" w:left="366"/>
              <w:rPr>
                <w:sz w:val="22"/>
              </w:rPr>
            </w:pPr>
            <w:r w:rsidRPr="00FC3D2C">
              <w:rPr>
                <w:rFonts w:hint="eastAsia"/>
                <w:sz w:val="22"/>
              </w:rPr>
              <w:t>중간보고서 파트 분배하기</w:t>
            </w:r>
          </w:p>
          <w:p w14:paraId="24BEFA92" w14:textId="77777777" w:rsidR="001A79C5" w:rsidRDefault="001A79C5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목적 및 배경</w:t>
            </w:r>
          </w:p>
          <w:p w14:paraId="1B7C5AE0" w14:textId="77777777" w:rsidR="001A79C5" w:rsidRDefault="001A79C5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환경 분석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기술 및 시장)</w:t>
            </w:r>
          </w:p>
          <w:p w14:paraId="30CDE4AC" w14:textId="28C9DB34" w:rsidR="0075070E" w:rsidRPr="00E94066" w:rsidRDefault="0075070E" w:rsidP="001A79C5">
            <w:pPr>
              <w:pStyle w:val="a4"/>
              <w:ind w:leftChars="0" w:left="366"/>
              <w:rPr>
                <w:sz w:val="16"/>
                <w:szCs w:val="16"/>
              </w:rPr>
            </w:pPr>
            <w:r w:rsidRPr="00E94066">
              <w:rPr>
                <w:rFonts w:hint="eastAsia"/>
                <w:sz w:val="16"/>
                <w:szCs w:val="16"/>
              </w:rPr>
              <w:t>3</w:t>
            </w:r>
            <w:r w:rsidRPr="00E94066">
              <w:rPr>
                <w:sz w:val="16"/>
                <w:szCs w:val="16"/>
              </w:rPr>
              <w:t xml:space="preserve"> SWOT </w:t>
            </w:r>
            <w:r w:rsidRPr="00E94066">
              <w:rPr>
                <w:rFonts w:hint="eastAsia"/>
                <w:sz w:val="16"/>
                <w:szCs w:val="16"/>
              </w:rPr>
              <w:t>분석</w:t>
            </w:r>
            <w:r w:rsidR="00E94066">
              <w:rPr>
                <w:rFonts w:hint="eastAsia"/>
                <w:sz w:val="16"/>
                <w:szCs w:val="16"/>
              </w:rPr>
              <w:t xml:space="preserve"> </w:t>
            </w:r>
            <w:r w:rsidR="00E94066" w:rsidRPr="00E94066">
              <w:rPr>
                <w:sz w:val="16"/>
                <w:szCs w:val="16"/>
              </w:rPr>
              <w:sym w:font="Wingdings" w:char="F0E0"/>
            </w:r>
            <w:r w:rsidR="00E94066">
              <w:rPr>
                <w:sz w:val="16"/>
                <w:szCs w:val="16"/>
              </w:rPr>
              <w:t xml:space="preserve"> 2)</w:t>
            </w:r>
            <w:r w:rsidR="00E94066">
              <w:rPr>
                <w:rFonts w:hint="eastAsia"/>
                <w:sz w:val="16"/>
                <w:szCs w:val="16"/>
              </w:rPr>
              <w:t>에서 이미 논의 함.</w:t>
            </w:r>
          </w:p>
          <w:p w14:paraId="0B5F5609" w14:textId="0431D28E" w:rsidR="0075070E" w:rsidRPr="00E94066" w:rsidRDefault="0075070E" w:rsidP="001A79C5">
            <w:pPr>
              <w:pStyle w:val="a4"/>
              <w:ind w:leftChars="0" w:left="366"/>
              <w:rPr>
                <w:sz w:val="16"/>
                <w:szCs w:val="16"/>
              </w:rPr>
            </w:pPr>
            <w:r w:rsidRPr="00E94066">
              <w:rPr>
                <w:rFonts w:hint="eastAsia"/>
                <w:sz w:val="16"/>
                <w:szCs w:val="16"/>
              </w:rPr>
              <w:t>4</w:t>
            </w:r>
            <w:r w:rsidRPr="00E94066">
              <w:rPr>
                <w:sz w:val="16"/>
                <w:szCs w:val="16"/>
              </w:rPr>
              <w:t xml:space="preserve"> </w:t>
            </w:r>
            <w:r w:rsidRPr="00E94066">
              <w:rPr>
                <w:rFonts w:hint="eastAsia"/>
                <w:sz w:val="16"/>
                <w:szCs w:val="16"/>
              </w:rPr>
              <w:t>구축전략</w:t>
            </w:r>
            <w:r w:rsidR="00E94066" w:rsidRPr="00E94066">
              <w:rPr>
                <w:rFonts w:hint="eastAsia"/>
                <w:sz w:val="16"/>
                <w:szCs w:val="16"/>
              </w:rPr>
              <w:t xml:space="preserve"> </w:t>
            </w:r>
            <w:r w:rsidR="00E94066" w:rsidRPr="00E94066">
              <w:rPr>
                <w:sz w:val="16"/>
                <w:szCs w:val="16"/>
              </w:rPr>
              <w:sym w:font="Wingdings" w:char="F0E0"/>
            </w:r>
            <w:r w:rsidR="00E94066" w:rsidRPr="00E94066">
              <w:rPr>
                <w:sz w:val="16"/>
                <w:szCs w:val="16"/>
              </w:rPr>
              <w:t xml:space="preserve"> 2)에서</w:t>
            </w:r>
            <w:r w:rsidR="00E94066" w:rsidRPr="00E94066">
              <w:rPr>
                <w:rFonts w:hint="eastAsia"/>
                <w:sz w:val="16"/>
                <w:szCs w:val="16"/>
              </w:rPr>
              <w:t xml:space="preserve"> 이미 </w:t>
            </w:r>
            <w:r w:rsidR="00E94066" w:rsidRPr="00E94066">
              <w:rPr>
                <w:sz w:val="16"/>
                <w:szCs w:val="16"/>
              </w:rPr>
              <w:t>논의</w:t>
            </w:r>
            <w:r w:rsidR="00E94066" w:rsidRPr="00E94066">
              <w:rPr>
                <w:rFonts w:hint="eastAsia"/>
                <w:sz w:val="16"/>
                <w:szCs w:val="16"/>
              </w:rPr>
              <w:t xml:space="preserve"> </w:t>
            </w:r>
            <w:r w:rsidR="00E94066" w:rsidRPr="00E94066">
              <w:rPr>
                <w:sz w:val="16"/>
                <w:szCs w:val="16"/>
              </w:rPr>
              <w:t>함</w:t>
            </w:r>
            <w:r w:rsidR="00E94066" w:rsidRPr="00E94066">
              <w:rPr>
                <w:rFonts w:hint="eastAsia"/>
                <w:sz w:val="16"/>
                <w:szCs w:val="16"/>
              </w:rPr>
              <w:t>.</w:t>
            </w:r>
          </w:p>
          <w:p w14:paraId="02D68677" w14:textId="23ED3969" w:rsidR="00E94066" w:rsidRPr="00E94066" w:rsidRDefault="0075070E" w:rsidP="00E94066">
            <w:pPr>
              <w:pStyle w:val="a4"/>
              <w:ind w:leftChars="0" w:left="36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방안</w:t>
            </w:r>
          </w:p>
          <w:p w14:paraId="620B7D35" w14:textId="77777777" w:rsidR="0075070E" w:rsidRDefault="0075070E" w:rsidP="001A79C5">
            <w:pPr>
              <w:pStyle w:val="a4"/>
              <w:ind w:leftChars="0" w:left="366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일정 및 개발 비용</w:t>
            </w:r>
          </w:p>
          <w:p w14:paraId="36C3C42A" w14:textId="5ED787A3" w:rsidR="0075070E" w:rsidRDefault="00E94066" w:rsidP="00E94066">
            <w:pPr>
              <w:pStyle w:val="a4"/>
              <w:numPr>
                <w:ilvl w:val="0"/>
                <w:numId w:val="7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은 차후 </w:t>
            </w:r>
            <w:r>
              <w:rPr>
                <w:szCs w:val="20"/>
              </w:rPr>
              <w:t>4월 18</w:t>
            </w:r>
            <w:r>
              <w:rPr>
                <w:rFonts w:hint="eastAsia"/>
                <w:szCs w:val="20"/>
              </w:rPr>
              <w:t>일 회의에서 논의하기로 했음.</w:t>
            </w:r>
          </w:p>
          <w:p w14:paraId="24B16922" w14:textId="44992403" w:rsidR="0075070E" w:rsidRDefault="0075070E" w:rsidP="001A79C5">
            <w:pPr>
              <w:pStyle w:val="a4"/>
              <w:ind w:leftChars="0" w:left="36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주차 S</w:t>
            </w:r>
            <w:r>
              <w:rPr>
                <w:szCs w:val="20"/>
              </w:rPr>
              <w:t xml:space="preserve">WOT </w:t>
            </w:r>
            <w:r>
              <w:rPr>
                <w:rFonts w:hint="eastAsia"/>
                <w:szCs w:val="20"/>
              </w:rPr>
              <w:t xml:space="preserve">분석 </w:t>
            </w:r>
            <w:r w:rsidR="00FC5553">
              <w:rPr>
                <w:szCs w:val="20"/>
              </w:rPr>
              <w:t>P</w:t>
            </w:r>
            <w:r w:rsidR="00FC5553">
              <w:rPr>
                <w:rFonts w:hint="eastAsia"/>
                <w:szCs w:val="20"/>
              </w:rPr>
              <w:t>P</w:t>
            </w:r>
            <w:r w:rsidR="00FC5553">
              <w:rPr>
                <w:szCs w:val="20"/>
              </w:rPr>
              <w:t xml:space="preserve">T : </w:t>
            </w:r>
            <w:r w:rsidR="00FC5553">
              <w:rPr>
                <w:rFonts w:hint="eastAsia"/>
                <w:szCs w:val="20"/>
              </w:rPr>
              <w:t>고동우</w:t>
            </w:r>
          </w:p>
          <w:p w14:paraId="6F517286" w14:textId="0C504D82" w:rsidR="0075070E" w:rsidRPr="001A79C5" w:rsidRDefault="0075070E" w:rsidP="001A79C5">
            <w:pPr>
              <w:pStyle w:val="a4"/>
              <w:ind w:leftChars="0" w:left="366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중간보고서 </w:t>
            </w:r>
            <w:r>
              <w:rPr>
                <w:szCs w:val="20"/>
              </w:rPr>
              <w:t xml:space="preserve">PPT </w:t>
            </w:r>
            <w:r>
              <w:rPr>
                <w:rFonts w:hint="eastAsia"/>
                <w:szCs w:val="20"/>
              </w:rPr>
              <w:t xml:space="preserve">제작 및 발표 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강은영</w:t>
            </w: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08E7493B" w14:textId="6948F89B" w:rsidR="00BA56EE" w:rsidRDefault="00BA56EE" w:rsidP="001A79C5">
            <w:pPr>
              <w:pStyle w:val="a4"/>
              <w:numPr>
                <w:ilvl w:val="0"/>
                <w:numId w:val="5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새로운 </w:t>
            </w:r>
            <w:r w:rsidR="00FC3D2C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차별화 방안 </w:t>
            </w:r>
            <w:r w:rsidR="00FC3D2C">
              <w:rPr>
                <w:b/>
                <w:bCs/>
                <w:color w:val="000000" w:themeColor="text1"/>
                <w:szCs w:val="20"/>
              </w:rPr>
              <w:t>: AI</w:t>
            </w:r>
            <w:r w:rsidR="00FC3D2C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FC3D2C">
              <w:rPr>
                <w:rFonts w:hint="eastAsia"/>
                <w:b/>
                <w:bCs/>
                <w:color w:val="000000" w:themeColor="text1"/>
                <w:szCs w:val="20"/>
              </w:rPr>
              <w:t>챗봇을</w:t>
            </w:r>
            <w:proofErr w:type="spellEnd"/>
            <w:r w:rsidR="00FC3D2C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 통해 </w:t>
            </w:r>
          </w:p>
          <w:p w14:paraId="59D72516" w14:textId="17FB3172" w:rsidR="001A79C5" w:rsidRPr="001A79C5" w:rsidRDefault="001A79C5" w:rsidP="001A79C5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  <w:b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color w:val="000000" w:themeColor="text1"/>
                <w:szCs w:val="20"/>
              </w:rPr>
              <w:t>뭐쓸려했는지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 까먹음 망함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3DEF09E" w14:textId="7F83AFDB" w:rsidR="002E2451" w:rsidRPr="002E2451" w:rsidRDefault="00BA56EE" w:rsidP="002E2451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현 방안은 </w:t>
            </w:r>
            <w:proofErr w:type="spellStart"/>
            <w:r>
              <w:rPr>
                <w:rFonts w:hint="eastAsia"/>
                <w:szCs w:val="20"/>
              </w:rPr>
              <w:t>다음번</w:t>
            </w:r>
            <w:proofErr w:type="spellEnd"/>
            <w:r>
              <w:rPr>
                <w:rFonts w:hint="eastAsia"/>
                <w:szCs w:val="20"/>
              </w:rPr>
              <w:t xml:space="preserve"> 회의 때 추가적으로 진행한 기술조사를 기반으로 </w:t>
            </w:r>
            <w:proofErr w:type="spellStart"/>
            <w:r>
              <w:rPr>
                <w:rFonts w:hint="eastAsia"/>
                <w:szCs w:val="20"/>
              </w:rPr>
              <w:t>세워보기로</w:t>
            </w:r>
            <w:proofErr w:type="spellEnd"/>
            <w:r>
              <w:rPr>
                <w:rFonts w:hint="eastAsia"/>
                <w:szCs w:val="20"/>
              </w:rPr>
              <w:t xml:space="preserve"> 했습니다.</w:t>
            </w: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1899F180" w:rsidR="00BD5824" w:rsidRDefault="001305ED" w:rsidP="000A41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5602" w14:textId="77777777" w:rsidR="005877BF" w:rsidRDefault="005877BF" w:rsidP="0068200F">
      <w:pPr>
        <w:spacing w:after="0" w:line="240" w:lineRule="auto"/>
      </w:pPr>
      <w:r>
        <w:separator/>
      </w:r>
    </w:p>
  </w:endnote>
  <w:endnote w:type="continuationSeparator" w:id="0">
    <w:p w14:paraId="7682A55F" w14:textId="77777777" w:rsidR="005877BF" w:rsidRDefault="005877BF" w:rsidP="0068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C0C45" w14:textId="77777777" w:rsidR="005877BF" w:rsidRDefault="005877BF" w:rsidP="0068200F">
      <w:pPr>
        <w:spacing w:after="0" w:line="240" w:lineRule="auto"/>
      </w:pPr>
      <w:r>
        <w:separator/>
      </w:r>
    </w:p>
  </w:footnote>
  <w:footnote w:type="continuationSeparator" w:id="0">
    <w:p w14:paraId="1B310A45" w14:textId="77777777" w:rsidR="005877BF" w:rsidRDefault="005877BF" w:rsidP="00682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590B"/>
    <w:multiLevelType w:val="hybridMultilevel"/>
    <w:tmpl w:val="7B2A64A8"/>
    <w:lvl w:ilvl="0" w:tplc="23C45CD2">
      <w:start w:val="6"/>
      <w:numFmt w:val="bullet"/>
      <w:lvlText w:val=""/>
      <w:lvlJc w:val="left"/>
      <w:pPr>
        <w:ind w:left="7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6" w:hanging="400"/>
      </w:pPr>
      <w:rPr>
        <w:rFonts w:ascii="Wingdings" w:hAnsi="Wingdings" w:hint="default"/>
      </w:rPr>
    </w:lvl>
  </w:abstractNum>
  <w:abstractNum w:abstractNumId="1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E5E17D0"/>
    <w:multiLevelType w:val="hybridMultilevel"/>
    <w:tmpl w:val="9D868EE0"/>
    <w:lvl w:ilvl="0" w:tplc="3912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D95204"/>
    <w:multiLevelType w:val="hybridMultilevel"/>
    <w:tmpl w:val="7B8C0B08"/>
    <w:lvl w:ilvl="0" w:tplc="6DE4220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477C321F"/>
    <w:multiLevelType w:val="hybridMultilevel"/>
    <w:tmpl w:val="63901C24"/>
    <w:lvl w:ilvl="0" w:tplc="4F5C0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944C52"/>
    <w:multiLevelType w:val="hybridMultilevel"/>
    <w:tmpl w:val="D0943578"/>
    <w:lvl w:ilvl="0" w:tplc="D0ACEFD8">
      <w:start w:val="6"/>
      <w:numFmt w:val="bullet"/>
      <w:lvlText w:val=""/>
      <w:lvlJc w:val="left"/>
      <w:pPr>
        <w:ind w:left="72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6" w:hanging="400"/>
      </w:pPr>
      <w:rPr>
        <w:rFonts w:ascii="Wingdings" w:hAnsi="Wingdings" w:hint="default"/>
      </w:rPr>
    </w:lvl>
  </w:abstractNum>
  <w:abstractNum w:abstractNumId="6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5E24388"/>
    <w:multiLevelType w:val="hybridMultilevel"/>
    <w:tmpl w:val="74E615D2"/>
    <w:lvl w:ilvl="0" w:tplc="6E3C75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24EDB"/>
    <w:rsid w:val="00034CA5"/>
    <w:rsid w:val="000A41C3"/>
    <w:rsid w:val="000D0BDA"/>
    <w:rsid w:val="001305ED"/>
    <w:rsid w:val="001A79C5"/>
    <w:rsid w:val="001E166A"/>
    <w:rsid w:val="00295C00"/>
    <w:rsid w:val="0029771C"/>
    <w:rsid w:val="002E2451"/>
    <w:rsid w:val="002E393E"/>
    <w:rsid w:val="003421D7"/>
    <w:rsid w:val="003540B0"/>
    <w:rsid w:val="00355BD7"/>
    <w:rsid w:val="00364C1C"/>
    <w:rsid w:val="00414974"/>
    <w:rsid w:val="00453A03"/>
    <w:rsid w:val="004F0DA9"/>
    <w:rsid w:val="00543023"/>
    <w:rsid w:val="005877BF"/>
    <w:rsid w:val="005C008D"/>
    <w:rsid w:val="0068200F"/>
    <w:rsid w:val="00682BC0"/>
    <w:rsid w:val="006A1783"/>
    <w:rsid w:val="00704A5E"/>
    <w:rsid w:val="00712F91"/>
    <w:rsid w:val="0075070E"/>
    <w:rsid w:val="007D1FEC"/>
    <w:rsid w:val="008359D0"/>
    <w:rsid w:val="008C697A"/>
    <w:rsid w:val="00932C88"/>
    <w:rsid w:val="0093445E"/>
    <w:rsid w:val="00934C90"/>
    <w:rsid w:val="00936DC3"/>
    <w:rsid w:val="00961424"/>
    <w:rsid w:val="009E6BD5"/>
    <w:rsid w:val="00A264C8"/>
    <w:rsid w:val="00A400B2"/>
    <w:rsid w:val="00A45A14"/>
    <w:rsid w:val="00A81426"/>
    <w:rsid w:val="00AA16E5"/>
    <w:rsid w:val="00AE6BC5"/>
    <w:rsid w:val="00B45293"/>
    <w:rsid w:val="00B65FE2"/>
    <w:rsid w:val="00BA56EE"/>
    <w:rsid w:val="00BD5824"/>
    <w:rsid w:val="00CB001A"/>
    <w:rsid w:val="00CF5238"/>
    <w:rsid w:val="00D20985"/>
    <w:rsid w:val="00D33307"/>
    <w:rsid w:val="00DA5923"/>
    <w:rsid w:val="00E05BEC"/>
    <w:rsid w:val="00E5332C"/>
    <w:rsid w:val="00E644A2"/>
    <w:rsid w:val="00E82AD3"/>
    <w:rsid w:val="00E8766D"/>
    <w:rsid w:val="00E94066"/>
    <w:rsid w:val="00E97A68"/>
    <w:rsid w:val="00EB2CC8"/>
    <w:rsid w:val="00F01C70"/>
    <w:rsid w:val="00F05F7C"/>
    <w:rsid w:val="00F37793"/>
    <w:rsid w:val="00F65A51"/>
    <w:rsid w:val="00FC3D2C"/>
    <w:rsid w:val="00FC5553"/>
    <w:rsid w:val="00FC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8D66C9F4-5BB1-40B0-A7DE-23384510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820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200F"/>
  </w:style>
  <w:style w:type="paragraph" w:styleId="a6">
    <w:name w:val="footer"/>
    <w:basedOn w:val="a"/>
    <w:link w:val="Char0"/>
    <w:uiPriority w:val="99"/>
    <w:unhideWhenUsed/>
    <w:rsid w:val="006820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☆ 으뇽으뇽</cp:lastModifiedBy>
  <cp:revision>1</cp:revision>
  <dcterms:created xsi:type="dcterms:W3CDTF">2021-04-15T11:10:00Z</dcterms:created>
  <dcterms:modified xsi:type="dcterms:W3CDTF">2021-04-19T08:54:00Z</dcterms:modified>
</cp:coreProperties>
</file>